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05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41083" w:rsidP="00C117D8">
      <w:pPr>
        <w:ind w:left="-426" w:right="125" w:firstLine="426"/>
        <w:rPr>
          <w:szCs w:val="28"/>
        </w:rPr>
      </w:pPr>
      <w:r>
        <w:rPr>
          <w:szCs w:val="28"/>
        </w:rPr>
        <w:t>13</w:t>
      </w:r>
      <w:r w:rsidR="00777CD3">
        <w:rPr>
          <w:szCs w:val="28"/>
        </w:rPr>
        <w:t>.0</w:t>
      </w:r>
      <w:r>
        <w:rPr>
          <w:szCs w:val="28"/>
        </w:rPr>
        <w:t>9</w:t>
      </w:r>
      <w:r w:rsidR="00777CD3">
        <w:rPr>
          <w:szCs w:val="28"/>
        </w:rPr>
        <w:t>.20</w:t>
      </w:r>
      <w:r w:rsidR="006244D0">
        <w:rPr>
          <w:szCs w:val="28"/>
        </w:rPr>
        <w:t>2</w:t>
      </w:r>
      <w:r w:rsidR="009862F6" w:rsidRPr="009862F6">
        <w:rPr>
          <w:szCs w:val="28"/>
        </w:rPr>
        <w:t>1</w:t>
      </w:r>
      <w:r>
        <w:rPr>
          <w:szCs w:val="28"/>
        </w:rPr>
        <w:t xml:space="preserve"> № 3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Pr="00E22578" w:rsidRDefault="00BB7B96" w:rsidP="00C117D8">
      <w:pPr>
        <w:ind w:left="-426" w:right="125" w:firstLine="426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E22578" w:rsidRDefault="00BB7B96" w:rsidP="00C117D8">
            <w:pPr>
              <w:pStyle w:val="Iauiue"/>
              <w:ind w:left="-426" w:firstLine="426"/>
              <w:jc w:val="both"/>
              <w:rPr>
                <w:b/>
                <w:sz w:val="10"/>
                <w:szCs w:val="10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5A2B65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r w:rsidR="006244D0"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="006244D0" w:rsidRPr="006244D0">
        <w:rPr>
          <w:sz w:val="24"/>
          <w:szCs w:val="24"/>
          <w:lang w:val="ru-RU"/>
        </w:rPr>
        <w:t>Печникова</w:t>
      </w:r>
      <w:proofErr w:type="spellEnd"/>
      <w:r w:rsidR="006244D0"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E22578" w:rsidRDefault="00E22578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а Алла Владимировна – глава Местной администрации города Павловска;</w:t>
      </w:r>
    </w:p>
    <w:p w:rsidR="004A2569" w:rsidRPr="00E22578" w:rsidRDefault="004A2569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541083" w:rsidRPr="00541083" w:rsidRDefault="00F45D7C" w:rsidP="00541083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 рассмотрении </w:t>
      </w:r>
      <w:r w:rsidR="00541083">
        <w:rPr>
          <w:sz w:val="24"/>
          <w:lang w:val="ru-RU"/>
        </w:rPr>
        <w:t>внесений</w:t>
      </w:r>
      <w:r w:rsidR="00541083" w:rsidRPr="00541083">
        <w:rPr>
          <w:sz w:val="24"/>
          <w:lang w:val="ru-RU"/>
        </w:rPr>
        <w:t xml:space="preserve"> изменений в Программу</w:t>
      </w:r>
      <w:r w:rsidR="00541083">
        <w:rPr>
          <w:sz w:val="24"/>
          <w:lang w:val="ru-RU"/>
        </w:rPr>
        <w:t xml:space="preserve"> </w:t>
      </w:r>
      <w:r w:rsidR="00541083" w:rsidRPr="00541083">
        <w:rPr>
          <w:sz w:val="24"/>
          <w:lang w:val="ru-RU"/>
        </w:rPr>
        <w:t>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, внесенными решением Муниципального Совета от 26.09.2018 № 9/3.1</w:t>
      </w:r>
      <w:r w:rsidR="00541083">
        <w:rPr>
          <w:sz w:val="24"/>
          <w:lang w:val="ru-RU"/>
        </w:rPr>
        <w:t xml:space="preserve"> (далее – Программа).</w:t>
      </w:r>
    </w:p>
    <w:p w:rsidR="000D3433" w:rsidRDefault="00541083" w:rsidP="00541083">
      <w:pPr>
        <w:pStyle w:val="Iauiue"/>
        <w:ind w:left="-426" w:firstLine="426"/>
        <w:jc w:val="both"/>
        <w:rPr>
          <w:sz w:val="24"/>
          <w:lang w:val="ru-RU"/>
        </w:rPr>
      </w:pPr>
      <w:r w:rsidRPr="00541083">
        <w:rPr>
          <w:sz w:val="24"/>
          <w:lang w:val="ru-RU"/>
        </w:rPr>
        <w:tab/>
      </w:r>
    </w:p>
    <w:p w:rsidR="004A2569" w:rsidRPr="00E22578" w:rsidRDefault="004A2569" w:rsidP="004A2569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541083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541083" w:rsidRPr="00541083">
        <w:rPr>
          <w:lang w:val="ru-RU"/>
        </w:rPr>
        <w:t xml:space="preserve"> </w:t>
      </w:r>
      <w:r w:rsidR="00541083" w:rsidRPr="00541083">
        <w:rPr>
          <w:sz w:val="24"/>
          <w:szCs w:val="24"/>
          <w:lang w:val="ru-RU"/>
        </w:rPr>
        <w:t>сообщил присутствующим, что в</w:t>
      </w:r>
      <w:r w:rsidR="00541083" w:rsidRPr="00541083">
        <w:rPr>
          <w:sz w:val="24"/>
          <w:szCs w:val="24"/>
          <w:lang w:val="ru-RU"/>
        </w:rPr>
        <w:t>о исполнение Указа Президента Российской Федерации от 16.08.2021 № 478 «О национальном плане противодействия коррупции на 2021-2024 годы»</w:t>
      </w:r>
      <w:r w:rsidR="000D3433" w:rsidRPr="000D3433">
        <w:rPr>
          <w:lang w:val="ru-RU"/>
        </w:rPr>
        <w:t xml:space="preserve"> </w:t>
      </w:r>
      <w:r w:rsidR="00541083">
        <w:rPr>
          <w:sz w:val="24"/>
          <w:szCs w:val="24"/>
          <w:lang w:val="ru-RU"/>
        </w:rPr>
        <w:t>необходимо внести изменения в Программу и ознакомил с проектом решения</w:t>
      </w:r>
      <w:r w:rsidR="00541083" w:rsidRPr="00541083">
        <w:rPr>
          <w:lang w:val="ru-RU"/>
        </w:rPr>
        <w:t xml:space="preserve"> </w:t>
      </w:r>
      <w:r w:rsidR="00541083">
        <w:rPr>
          <w:lang w:val="ru-RU"/>
        </w:rPr>
        <w:t>«</w:t>
      </w:r>
      <w:r w:rsidR="00541083" w:rsidRPr="00541083">
        <w:rPr>
          <w:sz w:val="24"/>
          <w:szCs w:val="24"/>
          <w:lang w:val="ru-RU"/>
        </w:rPr>
        <w:t>О внесении изменений в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, внесенными решением Муниципального Совета от 26.09.2018 № 9/3.1</w:t>
      </w:r>
      <w:r w:rsidR="00541083">
        <w:rPr>
          <w:sz w:val="24"/>
          <w:szCs w:val="24"/>
          <w:lang w:val="ru-RU"/>
        </w:rPr>
        <w:t>»</w:t>
      </w:r>
      <w:bookmarkStart w:id="0" w:name="_GoBack"/>
      <w:bookmarkEnd w:id="0"/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Pr="00E22578" w:rsidRDefault="00BB7B96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541083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E22578">
        <w:rPr>
          <w:szCs w:val="28"/>
        </w:rPr>
        <w:t xml:space="preserve"> 23.06.2021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E22578" w:rsidRPr="00E22578">
        <w:rPr>
          <w:szCs w:val="28"/>
        </w:rPr>
        <w:t>решения «</w:t>
      </w:r>
      <w:r w:rsidR="00541083" w:rsidRPr="00541083">
        <w:rPr>
          <w:szCs w:val="28"/>
        </w:rPr>
        <w:t>О внесении изменений в Программу по противодействию коррупции в муниципальном образовании город Павловск на 2018-2022 годы, утвержденную решением Муниципального Совета города Павловска от 21.03.2018 № 3/2.1, с изменениями, внесенными решением Муниципального Совета от 26.09.2018 № 9/3.1</w:t>
      </w:r>
      <w:r w:rsidR="00E22578" w:rsidRPr="00E22578">
        <w:rPr>
          <w:szCs w:val="28"/>
        </w:rPr>
        <w:t>»</w:t>
      </w:r>
      <w:r>
        <w:rPr>
          <w:szCs w:val="28"/>
        </w:rPr>
        <w:t>.</w:t>
      </w:r>
    </w:p>
    <w:p w:rsidR="004A2569" w:rsidRPr="00E22578" w:rsidRDefault="004A2569" w:rsidP="004A2569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541083" w:rsidRDefault="00541083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41083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F7538"/>
    <w:rsid w:val="00A85071"/>
    <w:rsid w:val="00BB7B96"/>
    <w:rsid w:val="00C117D8"/>
    <w:rsid w:val="00C856FE"/>
    <w:rsid w:val="00CA7A89"/>
    <w:rsid w:val="00E124B1"/>
    <w:rsid w:val="00E22578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F04BC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96F0-1AB7-4C04-BD14-C97565B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1-09-14T11:55:00Z</cp:lastPrinted>
  <dcterms:created xsi:type="dcterms:W3CDTF">2021-09-14T11:55:00Z</dcterms:created>
  <dcterms:modified xsi:type="dcterms:W3CDTF">2021-09-14T11:55:00Z</dcterms:modified>
</cp:coreProperties>
</file>